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Par67"/>
      <w:bookmarkEnd w:id="0"/>
      <w:r w:rsidRPr="009172DE">
        <w:rPr>
          <w:b/>
          <w:sz w:val="22"/>
          <w:szCs w:val="22"/>
        </w:rPr>
        <w:t>Сведения  о  доходах,  об  имуществе  и  обязательствах  имущественного</w:t>
      </w:r>
      <w:r>
        <w:rPr>
          <w:b/>
          <w:sz w:val="22"/>
          <w:szCs w:val="22"/>
        </w:rPr>
        <w:t xml:space="preserve"> </w:t>
      </w:r>
      <w:r w:rsidRPr="009172DE">
        <w:rPr>
          <w:b/>
          <w:sz w:val="22"/>
          <w:szCs w:val="22"/>
        </w:rPr>
        <w:t xml:space="preserve">характера  лица,  </w:t>
      </w:r>
    </w:p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9172DE">
        <w:rPr>
          <w:b/>
          <w:sz w:val="22"/>
          <w:szCs w:val="22"/>
        </w:rPr>
        <w:t>замещающего</w:t>
      </w:r>
      <w:proofErr w:type="gramEnd"/>
      <w:r w:rsidRPr="009172DE">
        <w:rPr>
          <w:b/>
          <w:sz w:val="22"/>
          <w:szCs w:val="22"/>
        </w:rPr>
        <w:t xml:space="preserve"> муниципальную должность, должность муниципальной службы в </w:t>
      </w:r>
    </w:p>
    <w:p w:rsidR="009172DE" w:rsidRDefault="009172DE" w:rsidP="009172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72DE">
        <w:rPr>
          <w:b/>
          <w:sz w:val="22"/>
          <w:szCs w:val="22"/>
        </w:rPr>
        <w:t>администрации Задонского муниципального района,</w:t>
      </w:r>
      <w:r w:rsidRPr="009172DE">
        <w:rPr>
          <w:b/>
          <w:bCs/>
          <w:sz w:val="22"/>
          <w:szCs w:val="22"/>
        </w:rPr>
        <w:t xml:space="preserve"> аппарате Совета депутатов Задонского муниципального района</w:t>
      </w:r>
      <w:r w:rsidRPr="009172DE">
        <w:rPr>
          <w:b/>
          <w:sz w:val="22"/>
          <w:szCs w:val="22"/>
        </w:rPr>
        <w:t xml:space="preserve">, </w:t>
      </w:r>
    </w:p>
    <w:p w:rsidR="009172DE" w:rsidRPr="009172DE" w:rsidRDefault="009172DE" w:rsidP="009172D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172DE">
        <w:rPr>
          <w:b/>
          <w:sz w:val="22"/>
          <w:szCs w:val="22"/>
        </w:rPr>
        <w:t>его супруги (супруга) и несовершеннолетних детей за период с 01 января по 31 декабря 20</w:t>
      </w:r>
      <w:r w:rsidR="005C0A6A">
        <w:rPr>
          <w:b/>
          <w:sz w:val="22"/>
          <w:szCs w:val="22"/>
        </w:rPr>
        <w:t>20</w:t>
      </w:r>
      <w:r w:rsidRPr="009172DE">
        <w:rPr>
          <w:b/>
          <w:sz w:val="22"/>
          <w:szCs w:val="22"/>
        </w:rPr>
        <w:t xml:space="preserve"> года</w:t>
      </w:r>
    </w:p>
    <w:p w:rsidR="00CB1E78" w:rsidRDefault="00CB1E78" w:rsidP="00CB1E7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87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273"/>
        <w:gridCol w:w="853"/>
        <w:gridCol w:w="1555"/>
        <w:gridCol w:w="1384"/>
        <w:gridCol w:w="1049"/>
        <w:gridCol w:w="1469"/>
        <w:gridCol w:w="2339"/>
      </w:tblGrid>
      <w:tr w:rsidR="00CB1E78" w:rsidTr="00C03911">
        <w:trPr>
          <w:trHeight w:val="100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Ф.И.О. лица   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/>
                <w:sz w:val="20"/>
                <w:szCs w:val="20"/>
              </w:rPr>
              <w:t>замещающего муниципальную должность, должность муниципальной службы в администрации Задонского муниципального района,</w:t>
            </w:r>
            <w:r w:rsidRPr="00483771">
              <w:rPr>
                <w:rFonts w:ascii="Arial Narrow" w:hAnsi="Arial Narrow"/>
                <w:bCs/>
                <w:sz w:val="20"/>
                <w:szCs w:val="20"/>
              </w:rPr>
              <w:t xml:space="preserve"> аппарате Совета депутатов Задо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щая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сумма </w:t>
            </w:r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декларированного</w:t>
            </w:r>
            <w:proofErr w:type="gramEnd"/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годового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доход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за 20</w:t>
            </w:r>
            <w:r w:rsidR="005C0A6A">
              <w:rPr>
                <w:rFonts w:ascii="Arial Narrow" w:hAnsi="Arial Narrow" w:cs="Courier New"/>
                <w:sz w:val="20"/>
                <w:szCs w:val="20"/>
              </w:rPr>
              <w:t>20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год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руб.)</w:t>
            </w:r>
          </w:p>
        </w:tc>
        <w:tc>
          <w:tcPr>
            <w:tcW w:w="3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ринадлежащих 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праве</w:t>
            </w:r>
            <w:proofErr w:type="gramEnd"/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находящихся</w:t>
            </w:r>
            <w:proofErr w:type="gramEnd"/>
            <w:r w:rsidRPr="00483771">
              <w:rPr>
                <w:rFonts w:ascii="Arial Narrow" w:hAnsi="Arial Narrow" w:cs="Courier New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E78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83771">
              <w:rPr>
                <w:rFonts w:ascii="Arial Narrow" w:hAnsi="Arial Narrow" w:cs="Arial Narrow"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sz w:val="20"/>
                <w:szCs w:val="20"/>
              </w:rPr>
            </w:pPr>
            <w:r w:rsidRPr="00483771">
              <w:rPr>
                <w:rFonts w:ascii="Arial Narrow" w:hAnsi="Arial Narrow" w:cs="Arial Narrow"/>
                <w:sz w:val="20"/>
                <w:szCs w:val="20"/>
              </w:rPr>
              <w:t xml:space="preserve">на праве собственности (вид, марка) </w:t>
            </w:r>
          </w:p>
          <w:p w:rsidR="00CB1E78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</w:p>
        </w:tc>
      </w:tr>
      <w:tr w:rsidR="00CB1E78" w:rsidTr="00C03911">
        <w:trPr>
          <w:trHeight w:val="10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483771" w:rsidRDefault="00CB1E78" w:rsidP="007C5FF9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Виды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движи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мости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proofErr w:type="spellStart"/>
            <w:proofErr w:type="gramStart"/>
            <w:r w:rsidRPr="00483771">
              <w:rPr>
                <w:rFonts w:ascii="Arial Narrow" w:hAnsi="Arial Narrow" w:cs="Courier New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Стра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расположения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Виды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объектов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недвижимос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т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Площадь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(кв.м.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Страна</w:t>
            </w:r>
          </w:p>
          <w:p w:rsidR="00CB1E78" w:rsidRPr="00483771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483771">
              <w:rPr>
                <w:rFonts w:ascii="Arial Narrow" w:hAnsi="Arial Narrow" w:cs="Courier New"/>
                <w:sz w:val="20"/>
                <w:szCs w:val="20"/>
              </w:rPr>
              <w:t>р</w:t>
            </w:r>
            <w:r>
              <w:rPr>
                <w:rFonts w:ascii="Arial Narrow" w:hAnsi="Arial Narrow" w:cs="Courier New"/>
                <w:sz w:val="20"/>
                <w:szCs w:val="20"/>
              </w:rPr>
              <w:t>асположе</w:t>
            </w:r>
            <w:r w:rsidRPr="00483771">
              <w:rPr>
                <w:rFonts w:ascii="Arial Narrow" w:hAnsi="Arial Narrow" w:cs="Courier New"/>
                <w:sz w:val="20"/>
                <w:szCs w:val="20"/>
              </w:rPr>
              <w:t>ния</w:t>
            </w: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Default="00CB1E78" w:rsidP="007C5FF9">
            <w:pPr>
              <w:rPr>
                <w:rFonts w:ascii="Arial Narrow" w:hAnsi="Arial Narrow" w:cs="Courier New"/>
              </w:rPr>
            </w:pPr>
          </w:p>
        </w:tc>
      </w:tr>
      <w:tr w:rsidR="00BB0680" w:rsidTr="00BB0680">
        <w:trPr>
          <w:trHeight w:val="978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Дубинина</w:t>
            </w:r>
          </w:p>
          <w:p w:rsidR="00BB0680" w:rsidRPr="00BB0680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Елена Валерье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 xml:space="preserve">Старший специалист </w:t>
            </w:r>
          </w:p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1 разря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736357,66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reta</w:t>
            </w:r>
            <w:proofErr w:type="spellEnd"/>
          </w:p>
        </w:tc>
      </w:tr>
      <w:tr w:rsidR="00BB0680" w:rsidTr="00BB0680">
        <w:trPr>
          <w:trHeight w:val="652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A23333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80" w:rsidTr="00BB0680">
        <w:trPr>
          <w:trHeight w:val="611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A23333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80" w:rsidTr="00BB0680">
        <w:trPr>
          <w:trHeight w:val="869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A23333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80" w:rsidTr="00BB0680">
        <w:trPr>
          <w:trHeight w:val="896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земельный участок - приусадеб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A23333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80" w:rsidTr="00570F63">
        <w:trPr>
          <w:trHeight w:val="285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A23333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80" w:rsidTr="00314EC6">
        <w:trPr>
          <w:trHeight w:val="20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3F5A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67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BB0680" w:rsidRDefault="00BB0680" w:rsidP="00BB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68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A23333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Лазарева</w:t>
            </w:r>
          </w:p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333">
              <w:rPr>
                <w:rFonts w:ascii="Arial" w:hAnsi="Arial" w:cs="Arial"/>
                <w:sz w:val="20"/>
                <w:szCs w:val="20"/>
              </w:rPr>
              <w:t>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3F5A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5C0A6A" w:rsidP="00C266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642,8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3F5AA1" w:rsidRPr="00A23333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¼ доля в прав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37,</w:t>
            </w:r>
            <w:r>
              <w:rPr>
                <w:rFonts w:ascii="Arial Narrow" w:hAnsi="Arial Narrow" w:cs="Courier New"/>
                <w:sz w:val="20"/>
                <w:szCs w:val="20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жилой дом (</w:t>
            </w:r>
            <w:r w:rsidRPr="003F5AA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F5AA1">
              <w:rPr>
                <w:rFonts w:ascii="Arial" w:hAnsi="Arial" w:cs="Arial"/>
                <w:sz w:val="20"/>
                <w:szCs w:val="20"/>
              </w:rPr>
              <w:t>/</w:t>
            </w:r>
            <w:r w:rsidRPr="003F5AA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3F5AA1"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134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DE7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F5AA1" w:rsidTr="00C03911">
        <w:trPr>
          <w:trHeight w:val="652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5C69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r w:rsidRPr="003F5AA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F5AA1">
              <w:rPr>
                <w:rFonts w:ascii="Arial" w:hAnsi="Arial" w:cs="Arial"/>
                <w:sz w:val="20"/>
                <w:szCs w:val="20"/>
              </w:rPr>
              <w:t>/</w:t>
            </w:r>
            <w:r w:rsidRPr="003F5AA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3F5AA1"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434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3F5AA1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5AA1">
              <w:rPr>
                <w:rFonts w:ascii="Arial" w:hAnsi="Arial" w:cs="Arial"/>
                <w:sz w:val="20"/>
                <w:szCs w:val="20"/>
                <w:u w:val="single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5C0A6A" w:rsidP="00C266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140,4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для ведения ЛПХ</w:t>
            </w:r>
          </w:p>
          <w:p w:rsidR="003F5AA1" w:rsidRPr="00406B73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5C69B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800</w:t>
            </w:r>
          </w:p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 xml:space="preserve">Россия </w:t>
            </w:r>
          </w:p>
          <w:p w:rsidR="003F5AA1" w:rsidRPr="00B65EEE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3F5AA1" w:rsidRDefault="003F5AA1" w:rsidP="00DE7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A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Pr="00A23333">
              <w:rPr>
                <w:rFonts w:ascii="Arial" w:hAnsi="Arial" w:cs="Arial"/>
                <w:sz w:val="20"/>
                <w:szCs w:val="20"/>
              </w:rPr>
              <w:t>ВАЗ-210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F5AA1" w:rsidRPr="00A23333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A23333">
              <w:rPr>
                <w:rFonts w:ascii="Arial" w:hAnsi="Arial" w:cs="Arial"/>
                <w:sz w:val="20"/>
                <w:szCs w:val="20"/>
              </w:rPr>
              <w:t>рицеп легковой ВАРЗ-500А-82451-0000</w:t>
            </w: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</w:tr>
      <w:tr w:rsidR="003F5AA1" w:rsidTr="00C03911">
        <w:trPr>
          <w:trHeight w:val="190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3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23333"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461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(¼ доля в прав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7,2</w:t>
            </w:r>
          </w:p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  <w:p w:rsidR="003F5AA1" w:rsidRPr="00A23333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AA1" w:rsidTr="00C03911">
        <w:trPr>
          <w:trHeight w:val="259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A23333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4708C4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63A0" w:rsidRDefault="00DC63A0"/>
    <w:sectPr w:rsidR="00DC63A0" w:rsidSect="00C03911">
      <w:pgSz w:w="16838" w:h="11906" w:orient="landscape"/>
      <w:pgMar w:top="426" w:right="96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E78"/>
    <w:rsid w:val="00241621"/>
    <w:rsid w:val="00257683"/>
    <w:rsid w:val="00287B0E"/>
    <w:rsid w:val="00305D19"/>
    <w:rsid w:val="003A350C"/>
    <w:rsid w:val="003D42FF"/>
    <w:rsid w:val="003F5AA1"/>
    <w:rsid w:val="00406B73"/>
    <w:rsid w:val="004708C4"/>
    <w:rsid w:val="00535522"/>
    <w:rsid w:val="00542CF5"/>
    <w:rsid w:val="005C0A6A"/>
    <w:rsid w:val="005C69BD"/>
    <w:rsid w:val="007500CF"/>
    <w:rsid w:val="007B124B"/>
    <w:rsid w:val="007D3B46"/>
    <w:rsid w:val="008F5F7F"/>
    <w:rsid w:val="009172DE"/>
    <w:rsid w:val="00990009"/>
    <w:rsid w:val="009D6F81"/>
    <w:rsid w:val="00A92CAD"/>
    <w:rsid w:val="00BB0680"/>
    <w:rsid w:val="00C03911"/>
    <w:rsid w:val="00C14864"/>
    <w:rsid w:val="00C159E9"/>
    <w:rsid w:val="00C266EE"/>
    <w:rsid w:val="00CA4849"/>
    <w:rsid w:val="00CB1E78"/>
    <w:rsid w:val="00DC63A0"/>
    <w:rsid w:val="00DE7D84"/>
    <w:rsid w:val="00ED198B"/>
    <w:rsid w:val="00EF1797"/>
    <w:rsid w:val="00F3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B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6B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B79B-973B-4D96-BB27-BA63CD5E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</dc:creator>
  <cp:lastModifiedBy>Admin</cp:lastModifiedBy>
  <cp:revision>6</cp:revision>
  <dcterms:created xsi:type="dcterms:W3CDTF">2020-07-14T05:52:00Z</dcterms:created>
  <dcterms:modified xsi:type="dcterms:W3CDTF">2021-04-14T12:57:00Z</dcterms:modified>
</cp:coreProperties>
</file>